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34" w:rsidRDefault="00B72B34" w:rsidP="004E018B">
      <w:pPr>
        <w:snapToGrid w:val="0"/>
        <w:contextualSpacing/>
        <w:mirrorIndents/>
        <w:rPr>
          <w:rFonts w:ascii="ＭＳ Ｐ明朝" w:eastAsia="ＭＳ Ｐ明朝" w:hAnsi="ＭＳ Ｐ明朝"/>
          <w:sz w:val="28"/>
          <w:szCs w:val="28"/>
        </w:rPr>
      </w:pPr>
      <w:r w:rsidRPr="00B72B34">
        <w:rPr>
          <w:rFonts w:ascii="ＭＳ Ｐ明朝" w:eastAsia="ＭＳ Ｐ明朝" w:hAnsi="ＭＳ Ｐ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B44ED" wp14:editId="32900CD8">
                <wp:simplePos x="0" y="0"/>
                <wp:positionH relativeFrom="column">
                  <wp:posOffset>5010912</wp:posOffset>
                </wp:positionH>
                <wp:positionV relativeFrom="paragraph">
                  <wp:posOffset>40310</wp:posOffset>
                </wp:positionV>
                <wp:extent cx="1411529" cy="295275"/>
                <wp:effectExtent l="0" t="0" r="1778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529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4473" w:rsidRDefault="00F44473" w:rsidP="00B72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B44ED" id="テキスト ボックス 5" o:spid="_x0000_s1029" type="#_x0000_t202" style="position:absolute;left:0;text-align:left;margin-left:394.55pt;margin-top:3.15pt;width:111.15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" fillcolor="window" strokeweight=".5pt">
                <v:textbox inset="0,0,0,0">
                  <w:txbxContent>
                    <w:p w:rsidR="00F44473" w:rsidRDefault="00F44473" w:rsidP="00B72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B72B34" w:rsidRDefault="00B72B34" w:rsidP="00B72B34">
      <w:pPr>
        <w:widowControl w:val="0"/>
        <w:autoSpaceDE w:val="0"/>
        <w:autoSpaceDN w:val="0"/>
        <w:adjustRightInd w:val="0"/>
        <w:ind w:firstLineChars="50" w:firstLine="280"/>
        <w:jc w:val="center"/>
        <w:rPr>
          <w:rFonts w:ascii="ＭＳ Ｐ明朝" w:eastAsia="ＭＳ Ｐ明朝" w:hAnsi="ＭＳ Ｐ明朝" w:cs="CIDFont+F1"/>
          <w:kern w:val="0"/>
          <w:sz w:val="56"/>
          <w:szCs w:val="56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50" w:firstLine="280"/>
        <w:jc w:val="center"/>
        <w:rPr>
          <w:rFonts w:ascii="ＭＳ Ｐ明朝" w:eastAsia="ＭＳ Ｐ明朝" w:hAnsi="ＭＳ Ｐ明朝" w:cs="CIDFont+F1"/>
          <w:kern w:val="0"/>
          <w:sz w:val="56"/>
          <w:szCs w:val="56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56"/>
          <w:szCs w:val="56"/>
        </w:rPr>
        <w:t>参加表明書</w:t>
      </w:r>
    </w:p>
    <w:p w:rsid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（事業名）</w:t>
      </w:r>
      <w:r w:rsidR="00E10B1B">
        <w:rPr>
          <w:rFonts w:ascii="ＭＳ Ｐ明朝" w:eastAsia="ＭＳ Ｐ明朝" w:hAnsi="ＭＳ Ｐ明朝" w:cs="CIDFont+F1" w:hint="eastAsia"/>
          <w:kern w:val="0"/>
          <w:sz w:val="22"/>
        </w:rPr>
        <w:t xml:space="preserve"> </w:t>
      </w:r>
      <w:r>
        <w:rPr>
          <w:rFonts w:ascii="ＭＳ Ｐ明朝" w:eastAsia="ＭＳ Ｐ明朝" w:hAnsi="ＭＳ Ｐ明朝" w:cs="CIDFont+F1" w:hint="eastAsia"/>
          <w:kern w:val="0"/>
          <w:sz w:val="22"/>
        </w:rPr>
        <w:t>令和４年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度</w:t>
      </w:r>
      <w:r>
        <w:rPr>
          <w:rFonts w:ascii="ＭＳ Ｐ明朝" w:eastAsia="ＭＳ Ｐ明朝" w:hAnsi="ＭＳ Ｐ明朝" w:cs="CIDFont+F1" w:hint="eastAsia"/>
          <w:kern w:val="0"/>
          <w:sz w:val="22"/>
        </w:rPr>
        <w:t>胆振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管理区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長期安定供給販売事業</w:t>
      </w:r>
    </w:p>
    <w:p w:rsid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50" w:firstLine="33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標記物件の企画提案書に基づく選定について、参加を表明します。</w:t>
      </w:r>
    </w:p>
    <w:p w:rsidR="00B72B34" w:rsidRDefault="00B72B34" w:rsidP="00B72B34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jc w:val="righ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340624" w:rsidP="00340624">
      <w:pPr>
        <w:widowControl w:val="0"/>
        <w:autoSpaceDE w:val="0"/>
        <w:autoSpaceDN w:val="0"/>
        <w:adjustRightInd w:val="0"/>
        <w:ind w:firstLineChars="3000" w:firstLine="6300"/>
        <w:jc w:val="left"/>
        <w:rPr>
          <w:rFonts w:ascii="ＭＳ Ｐ明朝" w:eastAsia="ＭＳ Ｐ明朝" w:hAnsi="ＭＳ Ｐ明朝" w:cs="CIDFont+F1"/>
          <w:kern w:val="0"/>
          <w:sz w:val="22"/>
        </w:rPr>
      </w:pPr>
      <w:r>
        <w:rPr>
          <w:rFonts w:ascii="ＭＳ Ｐ明朝" w:eastAsia="ＭＳ Ｐ明朝" w:hAnsi="ＭＳ Ｐ明朝" w:hint="eastAsia"/>
          <w:szCs w:val="21"/>
        </w:rPr>
        <w:t>令和　　年(　　　　　年)</w:t>
      </w:r>
      <w:r w:rsidRPr="007C79BB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="00B72B34">
        <w:rPr>
          <w:rFonts w:ascii="ＭＳ Ｐ明朝" w:eastAsia="ＭＳ Ｐ明朝" w:hAnsi="ＭＳ Ｐ明朝" w:cs="CIDFont+F1" w:hint="eastAsia"/>
          <w:kern w:val="0"/>
          <w:sz w:val="22"/>
        </w:rPr>
        <w:t xml:space="preserve">　</w:t>
      </w:r>
      <w:r w:rsidR="00B72B34"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="00B72B34" w:rsidRPr="00B72B34">
        <w:rPr>
          <w:rFonts w:ascii="ＭＳ Ｐ明朝" w:eastAsia="ＭＳ Ｐ明朝" w:hAnsi="ＭＳ Ｐ明朝" w:cs="CIDFont+F1" w:hint="eastAsia"/>
          <w:kern w:val="0"/>
          <w:sz w:val="22"/>
        </w:rPr>
        <w:t>月</w:t>
      </w:r>
      <w:r w:rsidR="00B72B34">
        <w:rPr>
          <w:rFonts w:ascii="ＭＳ Ｐ明朝" w:eastAsia="ＭＳ Ｐ明朝" w:hAnsi="ＭＳ Ｐ明朝" w:cs="CIDFont+F1" w:hint="eastAsia"/>
          <w:kern w:val="0"/>
          <w:sz w:val="22"/>
        </w:rPr>
        <w:t xml:space="preserve">　</w:t>
      </w:r>
      <w:r>
        <w:rPr>
          <w:rFonts w:ascii="ＭＳ Ｐ明朝" w:eastAsia="ＭＳ Ｐ明朝" w:hAnsi="ＭＳ Ｐ明朝" w:cs="CIDFont+F1" w:hint="eastAsia"/>
          <w:kern w:val="0"/>
          <w:sz w:val="22"/>
        </w:rPr>
        <w:t xml:space="preserve"> </w:t>
      </w:r>
      <w:r w:rsidR="00B72B34"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="00B72B34" w:rsidRPr="00B72B34">
        <w:rPr>
          <w:rFonts w:ascii="ＭＳ Ｐ明朝" w:eastAsia="ＭＳ Ｐ明朝" w:hAnsi="ＭＳ Ｐ明朝" w:cs="CIDFont+F1" w:hint="eastAsia"/>
          <w:kern w:val="0"/>
          <w:sz w:val="22"/>
        </w:rPr>
        <w:t>日</w:t>
      </w:r>
    </w:p>
    <w:p w:rsid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  <w:r>
        <w:rPr>
          <w:rFonts w:ascii="ＭＳ Ｐ明朝" w:eastAsia="ＭＳ Ｐ明朝" w:hAnsi="ＭＳ Ｐ明朝" w:cs="CIDFont+F1" w:hint="eastAsia"/>
          <w:kern w:val="0"/>
          <w:sz w:val="22"/>
        </w:rPr>
        <w:t>胆振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総合振興局長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>
        <w:rPr>
          <w:rFonts w:ascii="ＭＳ Ｐ明朝" w:eastAsia="ＭＳ Ｐ明朝" w:hAnsi="ＭＳ Ｐ明朝" w:cs="CIDFont+F1" w:hint="eastAsia"/>
          <w:kern w:val="0"/>
          <w:sz w:val="22"/>
        </w:rPr>
        <w:t xml:space="preserve">谷内　浩史　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様</w:t>
      </w: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00" w:firstLine="22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300" w:firstLine="286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（提出者）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住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所</w:t>
      </w: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750" w:firstLine="385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代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表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者</w:t>
      </w:r>
    </w:p>
    <w:p w:rsidR="00B72B34" w:rsidRPr="00B72B34" w:rsidRDefault="00B72B34" w:rsidP="000E749E">
      <w:pPr>
        <w:widowControl w:val="0"/>
        <w:autoSpaceDE w:val="0"/>
        <w:autoSpaceDN w:val="0"/>
        <w:adjustRightInd w:val="0"/>
        <w:ind w:firstLineChars="1750" w:firstLine="3850"/>
        <w:jc w:val="left"/>
        <w:rPr>
          <w:rFonts w:ascii="ＭＳ Ｐ明朝" w:eastAsia="ＭＳ Ｐ明朝" w:hAnsi="ＭＳ Ｐ明朝" w:cs="CIDFont+F1"/>
          <w:kern w:val="0"/>
          <w:sz w:val="22"/>
        </w:rPr>
      </w:pPr>
      <w:bookmarkStart w:id="0" w:name="_GoBack"/>
      <w:bookmarkEnd w:id="0"/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電話番号</w:t>
      </w:r>
    </w:p>
    <w:p w:rsidR="00B72B34" w:rsidRP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jc w:val="left"/>
        <w:rPr>
          <w:rFonts w:ascii="ＭＳ Ｐ明朝" w:eastAsia="ＭＳ Ｐ明朝" w:hAnsi="ＭＳ Ｐ明朝" w:cs="CIDFont+F1"/>
          <w:kern w:val="0"/>
          <w:sz w:val="22"/>
        </w:rPr>
      </w:pP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300" w:firstLine="286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（担当者）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担当部署</w:t>
      </w: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750" w:firstLine="385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氏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 xml:space="preserve"> 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名</w:t>
      </w:r>
    </w:p>
    <w:p w:rsidR="00B72B34" w:rsidRPr="00B72B34" w:rsidRDefault="00B72B34" w:rsidP="00B72B34">
      <w:pPr>
        <w:widowControl w:val="0"/>
        <w:autoSpaceDE w:val="0"/>
        <w:autoSpaceDN w:val="0"/>
        <w:adjustRightInd w:val="0"/>
        <w:ind w:firstLineChars="1750" w:firstLine="3850"/>
        <w:jc w:val="left"/>
        <w:rPr>
          <w:rFonts w:ascii="ＭＳ Ｐ明朝" w:eastAsia="ＭＳ Ｐ明朝" w:hAnsi="ＭＳ Ｐ明朝" w:cs="CIDFont+F1"/>
          <w:kern w:val="0"/>
          <w:sz w:val="22"/>
        </w:rPr>
      </w:pP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電話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>(</w:t>
      </w:r>
      <w:r w:rsidRPr="00B72B34">
        <w:rPr>
          <w:rFonts w:ascii="ＭＳ Ｐ明朝" w:eastAsia="ＭＳ Ｐ明朝" w:hAnsi="ＭＳ Ｐ明朝" w:cs="CIDFont+F1" w:hint="eastAsia"/>
          <w:kern w:val="0"/>
          <w:sz w:val="22"/>
        </w:rPr>
        <w:t>内線</w:t>
      </w:r>
      <w:r w:rsidRPr="00B72B34">
        <w:rPr>
          <w:rFonts w:ascii="ＭＳ Ｐ明朝" w:eastAsia="ＭＳ Ｐ明朝" w:hAnsi="ＭＳ Ｐ明朝" w:cs="CIDFont+F1"/>
          <w:kern w:val="0"/>
          <w:sz w:val="22"/>
        </w:rPr>
        <w:t>)</w:t>
      </w:r>
    </w:p>
    <w:sectPr w:rsidR="00B72B34" w:rsidRPr="00B72B34" w:rsidSect="007A6B26">
      <w:pgSz w:w="11907" w:h="16840" w:code="9"/>
      <w:pgMar w:top="1134" w:right="1134" w:bottom="1134" w:left="1134" w:header="851" w:footer="992" w:gutter="0"/>
      <w:cols w:space="1134"/>
      <w:docGrid w:linePitch="360" w:charSpace="56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D7" w:rsidRDefault="00AC5CD7" w:rsidP="00482117">
      <w:r>
        <w:separator/>
      </w:r>
    </w:p>
  </w:endnote>
  <w:endnote w:type="continuationSeparator" w:id="0">
    <w:p w:rsidR="00AC5CD7" w:rsidRDefault="00AC5CD7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D7" w:rsidRDefault="00AC5CD7" w:rsidP="00482117">
      <w:r>
        <w:separator/>
      </w:r>
    </w:p>
  </w:footnote>
  <w:footnote w:type="continuationSeparator" w:id="0">
    <w:p w:rsidR="00AC5CD7" w:rsidRDefault="00AC5CD7" w:rsidP="0048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31"/>
    <w:multiLevelType w:val="hybridMultilevel"/>
    <w:tmpl w:val="C4D26864"/>
    <w:lvl w:ilvl="0" w:tplc="D37A9B0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1B682E"/>
    <w:multiLevelType w:val="hybridMultilevel"/>
    <w:tmpl w:val="D7069F58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72417E"/>
    <w:multiLevelType w:val="multilevel"/>
    <w:tmpl w:val="36E20D4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4AE0B6E"/>
    <w:multiLevelType w:val="hybridMultilevel"/>
    <w:tmpl w:val="B0289D0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D06EC1E0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502406"/>
    <w:multiLevelType w:val="hybridMultilevel"/>
    <w:tmpl w:val="C2B4EC74"/>
    <w:lvl w:ilvl="0" w:tplc="361E95E8">
      <w:start w:val="1"/>
      <w:numFmt w:val="decimal"/>
      <w:lvlText w:val="(%1)"/>
      <w:lvlJc w:val="left"/>
      <w:pPr>
        <w:ind w:left="555" w:hanging="420"/>
      </w:pPr>
      <w:rPr>
        <w:rFonts w:eastAsiaTheme="majorEastAsia" w:hint="default"/>
      </w:rPr>
    </w:lvl>
    <w:lvl w:ilvl="1" w:tplc="361E95E8">
      <w:start w:val="1"/>
      <w:numFmt w:val="decimal"/>
      <w:lvlText w:val="(%2)"/>
      <w:lvlJc w:val="left"/>
      <w:pPr>
        <w:ind w:left="975" w:hanging="420"/>
      </w:pPr>
      <w:rPr>
        <w:rFonts w:eastAsia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1E8E60F7"/>
    <w:multiLevelType w:val="hybridMultilevel"/>
    <w:tmpl w:val="5FDCE802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817B8F"/>
    <w:multiLevelType w:val="hybridMultilevel"/>
    <w:tmpl w:val="1004D846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58634AE"/>
    <w:multiLevelType w:val="hybridMultilevel"/>
    <w:tmpl w:val="81923FD4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A845D5"/>
    <w:multiLevelType w:val="hybridMultilevel"/>
    <w:tmpl w:val="5BA2DC2A"/>
    <w:lvl w:ilvl="0" w:tplc="8800122A">
      <w:start w:val="2"/>
      <w:numFmt w:val="bullet"/>
      <w:lvlText w:val="※"/>
      <w:lvlJc w:val="left"/>
      <w:pPr>
        <w:ind w:left="903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9" w15:restartNumberingAfterBreak="0">
    <w:nsid w:val="27B5174A"/>
    <w:multiLevelType w:val="hybridMultilevel"/>
    <w:tmpl w:val="5FDCE802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1304F8"/>
    <w:multiLevelType w:val="hybridMultilevel"/>
    <w:tmpl w:val="32623E14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1" w15:restartNumberingAfterBreak="0">
    <w:nsid w:val="2E0E7A34"/>
    <w:multiLevelType w:val="hybridMultilevel"/>
    <w:tmpl w:val="169CCA46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760E761C">
      <w:start w:val="16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902215"/>
    <w:multiLevelType w:val="hybridMultilevel"/>
    <w:tmpl w:val="9BD230E8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DD67821"/>
    <w:multiLevelType w:val="hybridMultilevel"/>
    <w:tmpl w:val="EE2EF326"/>
    <w:lvl w:ilvl="0" w:tplc="1130C19C">
      <w:start w:val="1"/>
      <w:numFmt w:val="decimal"/>
      <w:lvlText w:val="注%1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C708FF"/>
    <w:multiLevelType w:val="hybridMultilevel"/>
    <w:tmpl w:val="7EACEDAE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BE0D1A"/>
    <w:multiLevelType w:val="hybridMultilevel"/>
    <w:tmpl w:val="5030BBF8"/>
    <w:lvl w:ilvl="0" w:tplc="E150776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466CFA"/>
    <w:multiLevelType w:val="hybridMultilevel"/>
    <w:tmpl w:val="E8047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CA34C2B"/>
    <w:multiLevelType w:val="hybridMultilevel"/>
    <w:tmpl w:val="A7F4CC10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0DC5695"/>
    <w:multiLevelType w:val="hybridMultilevel"/>
    <w:tmpl w:val="E5F0DBCC"/>
    <w:lvl w:ilvl="0" w:tplc="D37A9B04">
      <w:start w:val="1"/>
      <w:numFmt w:val="decimalFullWidth"/>
      <w:lvlText w:val="(%1)"/>
      <w:lvlJc w:val="left"/>
      <w:pPr>
        <w:ind w:left="5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D37A9B04">
      <w:start w:val="1"/>
      <w:numFmt w:val="decimalFullWidth"/>
      <w:lvlText w:val="(%3)"/>
      <w:lvlJc w:val="left"/>
      <w:pPr>
        <w:ind w:left="142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9" w15:restartNumberingAfterBreak="0">
    <w:nsid w:val="59554F66"/>
    <w:multiLevelType w:val="hybridMultilevel"/>
    <w:tmpl w:val="9BD230E8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B1F0186"/>
    <w:multiLevelType w:val="hybridMultilevel"/>
    <w:tmpl w:val="D2021984"/>
    <w:lvl w:ilvl="0" w:tplc="0A06E1A6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607871B0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C3E0A06"/>
    <w:multiLevelType w:val="hybridMultilevel"/>
    <w:tmpl w:val="0FBCE9CC"/>
    <w:lvl w:ilvl="0" w:tplc="D37A9B04">
      <w:start w:val="1"/>
      <w:numFmt w:val="decimalFullWidth"/>
      <w:lvlText w:val="(%1)"/>
      <w:lvlJc w:val="left"/>
      <w:pPr>
        <w:ind w:left="809" w:hanging="525"/>
      </w:pPr>
      <w:rPr>
        <w:rFonts w:hint="default"/>
      </w:rPr>
    </w:lvl>
    <w:lvl w:ilvl="1" w:tplc="F8E4EB12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DF82F01"/>
    <w:multiLevelType w:val="hybridMultilevel"/>
    <w:tmpl w:val="81923FD4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64361C5"/>
    <w:multiLevelType w:val="hybridMultilevel"/>
    <w:tmpl w:val="14ECF50C"/>
    <w:lvl w:ilvl="0" w:tplc="3398948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89BEBFCA">
      <w:start w:val="1"/>
      <w:numFmt w:val="decimal"/>
      <w:lvlText w:val="(%2)"/>
      <w:lvlJc w:val="left"/>
      <w:pPr>
        <w:ind w:left="136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7C959A8"/>
    <w:multiLevelType w:val="hybridMultilevel"/>
    <w:tmpl w:val="9AF08F70"/>
    <w:lvl w:ilvl="0" w:tplc="D37A9B0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37A9B04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5124D6"/>
    <w:multiLevelType w:val="hybridMultilevel"/>
    <w:tmpl w:val="A7F4CC10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6AE8170C"/>
    <w:multiLevelType w:val="hybridMultilevel"/>
    <w:tmpl w:val="C23055FA"/>
    <w:lvl w:ilvl="0" w:tplc="9B8488CE">
      <w:start w:val="1"/>
      <w:numFmt w:val="decimalEnclosedCircle"/>
      <w:lvlText w:val="%1"/>
      <w:lvlJc w:val="left"/>
      <w:pPr>
        <w:ind w:left="1353" w:hanging="360"/>
      </w:pPr>
      <w:rPr>
        <w:rFonts w:cs="CIDFont+F1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6CE61170"/>
    <w:multiLevelType w:val="hybridMultilevel"/>
    <w:tmpl w:val="3B7C6CDA"/>
    <w:lvl w:ilvl="0" w:tplc="D37A9B0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8" w15:restartNumberingAfterBreak="0">
    <w:nsid w:val="71F17CAF"/>
    <w:multiLevelType w:val="hybridMultilevel"/>
    <w:tmpl w:val="76D0AB06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7A9B04">
      <w:start w:val="1"/>
      <w:numFmt w:val="decimalFullWidth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385CC2"/>
    <w:multiLevelType w:val="hybridMultilevel"/>
    <w:tmpl w:val="E812B35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49781222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AD2E67B0">
      <w:start w:val="1"/>
      <w:numFmt w:val="decimalFullWidth"/>
      <w:lvlText w:val="(%3)"/>
      <w:lvlJc w:val="left"/>
      <w:pPr>
        <w:ind w:left="1470" w:hanging="4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5A0129"/>
    <w:multiLevelType w:val="hybridMultilevel"/>
    <w:tmpl w:val="71649908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31" w15:restartNumberingAfterBreak="0">
    <w:nsid w:val="7EAA055A"/>
    <w:multiLevelType w:val="multilevel"/>
    <w:tmpl w:val="AC8E57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EAD12AD"/>
    <w:multiLevelType w:val="hybridMultilevel"/>
    <w:tmpl w:val="2BFCC4CA"/>
    <w:lvl w:ilvl="0" w:tplc="87E4BE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BB1E49"/>
    <w:multiLevelType w:val="hybridMultilevel"/>
    <w:tmpl w:val="AD9CB2BA"/>
    <w:lvl w:ilvl="0" w:tplc="782A757E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F7B7045"/>
    <w:multiLevelType w:val="hybridMultilevel"/>
    <w:tmpl w:val="48E2808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29"/>
  </w:num>
  <w:num w:numId="8">
    <w:abstractNumId w:val="20"/>
  </w:num>
  <w:num w:numId="9">
    <w:abstractNumId w:val="15"/>
  </w:num>
  <w:num w:numId="10">
    <w:abstractNumId w:val="17"/>
  </w:num>
  <w:num w:numId="11">
    <w:abstractNumId w:val="34"/>
  </w:num>
  <w:num w:numId="12">
    <w:abstractNumId w:val="1"/>
  </w:num>
  <w:num w:numId="13">
    <w:abstractNumId w:val="27"/>
  </w:num>
  <w:num w:numId="14">
    <w:abstractNumId w:val="31"/>
  </w:num>
  <w:num w:numId="15">
    <w:abstractNumId w:val="2"/>
  </w:num>
  <w:num w:numId="16">
    <w:abstractNumId w:val="0"/>
  </w:num>
  <w:num w:numId="17">
    <w:abstractNumId w:val="16"/>
  </w:num>
  <w:num w:numId="18">
    <w:abstractNumId w:val="28"/>
  </w:num>
  <w:num w:numId="19">
    <w:abstractNumId w:val="6"/>
  </w:num>
  <w:num w:numId="20">
    <w:abstractNumId w:val="8"/>
  </w:num>
  <w:num w:numId="21">
    <w:abstractNumId w:val="7"/>
  </w:num>
  <w:num w:numId="22">
    <w:abstractNumId w:val="18"/>
  </w:num>
  <w:num w:numId="23">
    <w:abstractNumId w:val="25"/>
  </w:num>
  <w:num w:numId="24">
    <w:abstractNumId w:val="30"/>
  </w:num>
  <w:num w:numId="25">
    <w:abstractNumId w:val="10"/>
  </w:num>
  <w:num w:numId="26">
    <w:abstractNumId w:val="11"/>
  </w:num>
  <w:num w:numId="27">
    <w:abstractNumId w:val="14"/>
  </w:num>
  <w:num w:numId="28">
    <w:abstractNumId w:val="33"/>
  </w:num>
  <w:num w:numId="29">
    <w:abstractNumId w:val="19"/>
  </w:num>
  <w:num w:numId="30">
    <w:abstractNumId w:val="9"/>
  </w:num>
  <w:num w:numId="31">
    <w:abstractNumId w:val="24"/>
  </w:num>
  <w:num w:numId="32">
    <w:abstractNumId w:val="32"/>
  </w:num>
  <w:num w:numId="33">
    <w:abstractNumId w:val="13"/>
  </w:num>
  <w:num w:numId="34">
    <w:abstractNumId w:val="22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0"/>
    <w:rsid w:val="00000C1F"/>
    <w:rsid w:val="0000157C"/>
    <w:rsid w:val="00007649"/>
    <w:rsid w:val="00015AAB"/>
    <w:rsid w:val="00025391"/>
    <w:rsid w:val="000260FA"/>
    <w:rsid w:val="00030A54"/>
    <w:rsid w:val="000322A0"/>
    <w:rsid w:val="000447B4"/>
    <w:rsid w:val="00046DCC"/>
    <w:rsid w:val="0006392C"/>
    <w:rsid w:val="00063A8B"/>
    <w:rsid w:val="00075E6E"/>
    <w:rsid w:val="000763B6"/>
    <w:rsid w:val="000804F6"/>
    <w:rsid w:val="000805B5"/>
    <w:rsid w:val="00086A31"/>
    <w:rsid w:val="0008788C"/>
    <w:rsid w:val="000917D4"/>
    <w:rsid w:val="00091D45"/>
    <w:rsid w:val="000922B7"/>
    <w:rsid w:val="000A0BE3"/>
    <w:rsid w:val="000A2229"/>
    <w:rsid w:val="000A2807"/>
    <w:rsid w:val="000A5651"/>
    <w:rsid w:val="000A5D5C"/>
    <w:rsid w:val="000B238C"/>
    <w:rsid w:val="000C1A80"/>
    <w:rsid w:val="000C2BC8"/>
    <w:rsid w:val="000C432F"/>
    <w:rsid w:val="000C5EB3"/>
    <w:rsid w:val="000D0820"/>
    <w:rsid w:val="000D4202"/>
    <w:rsid w:val="000D713D"/>
    <w:rsid w:val="000E749E"/>
    <w:rsid w:val="000F0461"/>
    <w:rsid w:val="000F0EE1"/>
    <w:rsid w:val="000F3FDB"/>
    <w:rsid w:val="00101E13"/>
    <w:rsid w:val="00103D81"/>
    <w:rsid w:val="00105FE8"/>
    <w:rsid w:val="001135B4"/>
    <w:rsid w:val="00115AE0"/>
    <w:rsid w:val="00130621"/>
    <w:rsid w:val="001349CD"/>
    <w:rsid w:val="00134A10"/>
    <w:rsid w:val="001557FB"/>
    <w:rsid w:val="00155803"/>
    <w:rsid w:val="00155D21"/>
    <w:rsid w:val="00157011"/>
    <w:rsid w:val="00160D3A"/>
    <w:rsid w:val="00167A90"/>
    <w:rsid w:val="0017106E"/>
    <w:rsid w:val="001769C2"/>
    <w:rsid w:val="00191139"/>
    <w:rsid w:val="001A308C"/>
    <w:rsid w:val="001A554B"/>
    <w:rsid w:val="001A737A"/>
    <w:rsid w:val="001B2D27"/>
    <w:rsid w:val="001C6558"/>
    <w:rsid w:val="001D1424"/>
    <w:rsid w:val="001D375A"/>
    <w:rsid w:val="001E236F"/>
    <w:rsid w:val="001E2F8D"/>
    <w:rsid w:val="001E357D"/>
    <w:rsid w:val="001E6BF7"/>
    <w:rsid w:val="001F0F07"/>
    <w:rsid w:val="00201AE1"/>
    <w:rsid w:val="00205CDB"/>
    <w:rsid w:val="00210062"/>
    <w:rsid w:val="0021156C"/>
    <w:rsid w:val="0021162C"/>
    <w:rsid w:val="00211C87"/>
    <w:rsid w:val="00213AEE"/>
    <w:rsid w:val="00220386"/>
    <w:rsid w:val="002253C3"/>
    <w:rsid w:val="00227E5A"/>
    <w:rsid w:val="002310BE"/>
    <w:rsid w:val="00232698"/>
    <w:rsid w:val="00235587"/>
    <w:rsid w:val="00247FB8"/>
    <w:rsid w:val="00257D7D"/>
    <w:rsid w:val="00267467"/>
    <w:rsid w:val="00281F4C"/>
    <w:rsid w:val="00283673"/>
    <w:rsid w:val="0028571F"/>
    <w:rsid w:val="00290D9E"/>
    <w:rsid w:val="00295B2C"/>
    <w:rsid w:val="002A01ED"/>
    <w:rsid w:val="002A5B8D"/>
    <w:rsid w:val="002C1404"/>
    <w:rsid w:val="002C2D3A"/>
    <w:rsid w:val="002C31B5"/>
    <w:rsid w:val="002C4A54"/>
    <w:rsid w:val="002C5EC4"/>
    <w:rsid w:val="002C6322"/>
    <w:rsid w:val="002D0B1D"/>
    <w:rsid w:val="002D2793"/>
    <w:rsid w:val="002D5F0F"/>
    <w:rsid w:val="002E1DF1"/>
    <w:rsid w:val="002E349B"/>
    <w:rsid w:val="002E56FE"/>
    <w:rsid w:val="002E6399"/>
    <w:rsid w:val="002E7C43"/>
    <w:rsid w:val="002F071B"/>
    <w:rsid w:val="002F2298"/>
    <w:rsid w:val="002F4A16"/>
    <w:rsid w:val="002F5256"/>
    <w:rsid w:val="002F7ABF"/>
    <w:rsid w:val="002F7FE7"/>
    <w:rsid w:val="00302B4A"/>
    <w:rsid w:val="00306242"/>
    <w:rsid w:val="00306EC9"/>
    <w:rsid w:val="0031164B"/>
    <w:rsid w:val="00311850"/>
    <w:rsid w:val="00317A45"/>
    <w:rsid w:val="003227F2"/>
    <w:rsid w:val="00325BE2"/>
    <w:rsid w:val="00331FAA"/>
    <w:rsid w:val="003327F0"/>
    <w:rsid w:val="00334998"/>
    <w:rsid w:val="0033564F"/>
    <w:rsid w:val="00340624"/>
    <w:rsid w:val="00341199"/>
    <w:rsid w:val="00341A0B"/>
    <w:rsid w:val="00341C64"/>
    <w:rsid w:val="003519DC"/>
    <w:rsid w:val="003523EC"/>
    <w:rsid w:val="00356BC3"/>
    <w:rsid w:val="00360760"/>
    <w:rsid w:val="00362264"/>
    <w:rsid w:val="00362CD6"/>
    <w:rsid w:val="0037423E"/>
    <w:rsid w:val="00381166"/>
    <w:rsid w:val="00392EE4"/>
    <w:rsid w:val="00397488"/>
    <w:rsid w:val="003A58E5"/>
    <w:rsid w:val="003C5758"/>
    <w:rsid w:val="003D3DF0"/>
    <w:rsid w:val="003F0267"/>
    <w:rsid w:val="003F0EF4"/>
    <w:rsid w:val="003F118F"/>
    <w:rsid w:val="003F5EE3"/>
    <w:rsid w:val="003F7704"/>
    <w:rsid w:val="00405208"/>
    <w:rsid w:val="00416543"/>
    <w:rsid w:val="0042066C"/>
    <w:rsid w:val="00421BDB"/>
    <w:rsid w:val="004314FA"/>
    <w:rsid w:val="00431E3D"/>
    <w:rsid w:val="00435EDB"/>
    <w:rsid w:val="004365DE"/>
    <w:rsid w:val="004376F7"/>
    <w:rsid w:val="0044085B"/>
    <w:rsid w:val="004450F5"/>
    <w:rsid w:val="00447587"/>
    <w:rsid w:val="00452A0B"/>
    <w:rsid w:val="004600D1"/>
    <w:rsid w:val="0046064D"/>
    <w:rsid w:val="004667A4"/>
    <w:rsid w:val="004700D7"/>
    <w:rsid w:val="00482117"/>
    <w:rsid w:val="00496C32"/>
    <w:rsid w:val="004A0692"/>
    <w:rsid w:val="004B2714"/>
    <w:rsid w:val="004B2F8E"/>
    <w:rsid w:val="004B3550"/>
    <w:rsid w:val="004B6132"/>
    <w:rsid w:val="004C6DA2"/>
    <w:rsid w:val="004D0448"/>
    <w:rsid w:val="004D7D5D"/>
    <w:rsid w:val="004E018B"/>
    <w:rsid w:val="004E0C99"/>
    <w:rsid w:val="004E26A6"/>
    <w:rsid w:val="004E5D9D"/>
    <w:rsid w:val="004F2CD3"/>
    <w:rsid w:val="004F66D6"/>
    <w:rsid w:val="004F6E77"/>
    <w:rsid w:val="00503D4D"/>
    <w:rsid w:val="00506504"/>
    <w:rsid w:val="00512E1B"/>
    <w:rsid w:val="00520CA8"/>
    <w:rsid w:val="00527F72"/>
    <w:rsid w:val="00534590"/>
    <w:rsid w:val="00545117"/>
    <w:rsid w:val="00545496"/>
    <w:rsid w:val="0055428B"/>
    <w:rsid w:val="00556133"/>
    <w:rsid w:val="00556150"/>
    <w:rsid w:val="00564705"/>
    <w:rsid w:val="00564D6F"/>
    <w:rsid w:val="005709B3"/>
    <w:rsid w:val="00574FC6"/>
    <w:rsid w:val="00574FEC"/>
    <w:rsid w:val="00580C1A"/>
    <w:rsid w:val="005870EA"/>
    <w:rsid w:val="005A1040"/>
    <w:rsid w:val="005B2BD2"/>
    <w:rsid w:val="005B3597"/>
    <w:rsid w:val="005B4BA0"/>
    <w:rsid w:val="005C35DE"/>
    <w:rsid w:val="005C4493"/>
    <w:rsid w:val="005D7E04"/>
    <w:rsid w:val="005E792E"/>
    <w:rsid w:val="005F1EF9"/>
    <w:rsid w:val="005F3A1E"/>
    <w:rsid w:val="00604E0F"/>
    <w:rsid w:val="0061235B"/>
    <w:rsid w:val="00617A05"/>
    <w:rsid w:val="00622850"/>
    <w:rsid w:val="006264C7"/>
    <w:rsid w:val="00631429"/>
    <w:rsid w:val="0063594D"/>
    <w:rsid w:val="00636C26"/>
    <w:rsid w:val="00640E2F"/>
    <w:rsid w:val="00644749"/>
    <w:rsid w:val="00645189"/>
    <w:rsid w:val="00646986"/>
    <w:rsid w:val="006508DE"/>
    <w:rsid w:val="00653E36"/>
    <w:rsid w:val="00655ACA"/>
    <w:rsid w:val="00664ECB"/>
    <w:rsid w:val="00670C2B"/>
    <w:rsid w:val="00676967"/>
    <w:rsid w:val="00680621"/>
    <w:rsid w:val="00690B7E"/>
    <w:rsid w:val="00691EB6"/>
    <w:rsid w:val="006926C6"/>
    <w:rsid w:val="00696CC1"/>
    <w:rsid w:val="00697BED"/>
    <w:rsid w:val="006A5117"/>
    <w:rsid w:val="006A6C4E"/>
    <w:rsid w:val="006A7F1B"/>
    <w:rsid w:val="006B1D4C"/>
    <w:rsid w:val="006C1FC7"/>
    <w:rsid w:val="006C4C34"/>
    <w:rsid w:val="006C696D"/>
    <w:rsid w:val="006D1ABB"/>
    <w:rsid w:val="006D2CF6"/>
    <w:rsid w:val="006D5A0F"/>
    <w:rsid w:val="006F3240"/>
    <w:rsid w:val="006F556C"/>
    <w:rsid w:val="007268B6"/>
    <w:rsid w:val="0072773F"/>
    <w:rsid w:val="00742421"/>
    <w:rsid w:val="00753372"/>
    <w:rsid w:val="007567F2"/>
    <w:rsid w:val="00757ED9"/>
    <w:rsid w:val="00774F6E"/>
    <w:rsid w:val="007841D7"/>
    <w:rsid w:val="00790C5D"/>
    <w:rsid w:val="00790C6A"/>
    <w:rsid w:val="00791C06"/>
    <w:rsid w:val="0079484A"/>
    <w:rsid w:val="007A08C9"/>
    <w:rsid w:val="007A18C5"/>
    <w:rsid w:val="007A6470"/>
    <w:rsid w:val="007A6B26"/>
    <w:rsid w:val="007B6F61"/>
    <w:rsid w:val="007C79BB"/>
    <w:rsid w:val="007D0379"/>
    <w:rsid w:val="007D0CEE"/>
    <w:rsid w:val="007D277F"/>
    <w:rsid w:val="007E063C"/>
    <w:rsid w:val="007E2B18"/>
    <w:rsid w:val="007F1DD9"/>
    <w:rsid w:val="007F362A"/>
    <w:rsid w:val="007F524A"/>
    <w:rsid w:val="00802365"/>
    <w:rsid w:val="00815D5F"/>
    <w:rsid w:val="008203D8"/>
    <w:rsid w:val="00820414"/>
    <w:rsid w:val="00821359"/>
    <w:rsid w:val="008312B0"/>
    <w:rsid w:val="00833B28"/>
    <w:rsid w:val="00835B20"/>
    <w:rsid w:val="00855E7B"/>
    <w:rsid w:val="00857B3C"/>
    <w:rsid w:val="0087049A"/>
    <w:rsid w:val="00880271"/>
    <w:rsid w:val="00886430"/>
    <w:rsid w:val="00886EC6"/>
    <w:rsid w:val="008910D6"/>
    <w:rsid w:val="00892CC7"/>
    <w:rsid w:val="00897820"/>
    <w:rsid w:val="008A4280"/>
    <w:rsid w:val="008A53A4"/>
    <w:rsid w:val="008B1879"/>
    <w:rsid w:val="008C082D"/>
    <w:rsid w:val="008E33E6"/>
    <w:rsid w:val="008E43F6"/>
    <w:rsid w:val="008F16C3"/>
    <w:rsid w:val="008F6716"/>
    <w:rsid w:val="008F6F4C"/>
    <w:rsid w:val="0090377C"/>
    <w:rsid w:val="00917B74"/>
    <w:rsid w:val="00922154"/>
    <w:rsid w:val="00923860"/>
    <w:rsid w:val="009266CC"/>
    <w:rsid w:val="0092672B"/>
    <w:rsid w:val="00927369"/>
    <w:rsid w:val="0092742D"/>
    <w:rsid w:val="009274BD"/>
    <w:rsid w:val="00930663"/>
    <w:rsid w:val="00931408"/>
    <w:rsid w:val="00935995"/>
    <w:rsid w:val="0093690F"/>
    <w:rsid w:val="00940B0C"/>
    <w:rsid w:val="00940E9A"/>
    <w:rsid w:val="009455C4"/>
    <w:rsid w:val="00945DDF"/>
    <w:rsid w:val="0095157E"/>
    <w:rsid w:val="00954D22"/>
    <w:rsid w:val="0096046F"/>
    <w:rsid w:val="009640B6"/>
    <w:rsid w:val="00972978"/>
    <w:rsid w:val="009812F5"/>
    <w:rsid w:val="00984238"/>
    <w:rsid w:val="00985E55"/>
    <w:rsid w:val="00987E76"/>
    <w:rsid w:val="00994069"/>
    <w:rsid w:val="009A198B"/>
    <w:rsid w:val="009A28F5"/>
    <w:rsid w:val="009A29E7"/>
    <w:rsid w:val="009A39AC"/>
    <w:rsid w:val="009A6332"/>
    <w:rsid w:val="009B06A3"/>
    <w:rsid w:val="009B1B7A"/>
    <w:rsid w:val="009B3B69"/>
    <w:rsid w:val="009C0198"/>
    <w:rsid w:val="009D3B81"/>
    <w:rsid w:val="009E12FA"/>
    <w:rsid w:val="009E3ED8"/>
    <w:rsid w:val="009F0E00"/>
    <w:rsid w:val="009F71F8"/>
    <w:rsid w:val="00A102D9"/>
    <w:rsid w:val="00A10F65"/>
    <w:rsid w:val="00A11076"/>
    <w:rsid w:val="00A11228"/>
    <w:rsid w:val="00A208D8"/>
    <w:rsid w:val="00A22634"/>
    <w:rsid w:val="00A354B7"/>
    <w:rsid w:val="00A402FE"/>
    <w:rsid w:val="00A43F02"/>
    <w:rsid w:val="00A47435"/>
    <w:rsid w:val="00A512E9"/>
    <w:rsid w:val="00A5638F"/>
    <w:rsid w:val="00A60336"/>
    <w:rsid w:val="00A65534"/>
    <w:rsid w:val="00A73A89"/>
    <w:rsid w:val="00A76610"/>
    <w:rsid w:val="00A77FEA"/>
    <w:rsid w:val="00A87556"/>
    <w:rsid w:val="00A92BE6"/>
    <w:rsid w:val="00A93C1D"/>
    <w:rsid w:val="00A944CF"/>
    <w:rsid w:val="00AA19AD"/>
    <w:rsid w:val="00AA34C4"/>
    <w:rsid w:val="00AA6C61"/>
    <w:rsid w:val="00AB0143"/>
    <w:rsid w:val="00AB1C84"/>
    <w:rsid w:val="00AB4A18"/>
    <w:rsid w:val="00AB5D4F"/>
    <w:rsid w:val="00AC5CD7"/>
    <w:rsid w:val="00AF338D"/>
    <w:rsid w:val="00AF345C"/>
    <w:rsid w:val="00AF61B8"/>
    <w:rsid w:val="00AF6D3F"/>
    <w:rsid w:val="00B05839"/>
    <w:rsid w:val="00B05BD0"/>
    <w:rsid w:val="00B1269A"/>
    <w:rsid w:val="00B15E78"/>
    <w:rsid w:val="00B1712E"/>
    <w:rsid w:val="00B231C6"/>
    <w:rsid w:val="00B23343"/>
    <w:rsid w:val="00B23DC9"/>
    <w:rsid w:val="00B2551D"/>
    <w:rsid w:val="00B26947"/>
    <w:rsid w:val="00B3264A"/>
    <w:rsid w:val="00B44326"/>
    <w:rsid w:val="00B46E2A"/>
    <w:rsid w:val="00B50DCC"/>
    <w:rsid w:val="00B5267A"/>
    <w:rsid w:val="00B60385"/>
    <w:rsid w:val="00B6319F"/>
    <w:rsid w:val="00B64200"/>
    <w:rsid w:val="00B71002"/>
    <w:rsid w:val="00B72B34"/>
    <w:rsid w:val="00B73DD0"/>
    <w:rsid w:val="00B7715F"/>
    <w:rsid w:val="00B77714"/>
    <w:rsid w:val="00B80BA0"/>
    <w:rsid w:val="00B82EF3"/>
    <w:rsid w:val="00B85B20"/>
    <w:rsid w:val="00B874A3"/>
    <w:rsid w:val="00B90711"/>
    <w:rsid w:val="00B91221"/>
    <w:rsid w:val="00B923A4"/>
    <w:rsid w:val="00B96553"/>
    <w:rsid w:val="00B97E87"/>
    <w:rsid w:val="00BA718D"/>
    <w:rsid w:val="00BB0BD0"/>
    <w:rsid w:val="00BD1B7B"/>
    <w:rsid w:val="00BE5C35"/>
    <w:rsid w:val="00BE7032"/>
    <w:rsid w:val="00BF704A"/>
    <w:rsid w:val="00C058F6"/>
    <w:rsid w:val="00C05E6D"/>
    <w:rsid w:val="00C076EA"/>
    <w:rsid w:val="00C12AD3"/>
    <w:rsid w:val="00C12B60"/>
    <w:rsid w:val="00C12C66"/>
    <w:rsid w:val="00C12F13"/>
    <w:rsid w:val="00C1471D"/>
    <w:rsid w:val="00C227D4"/>
    <w:rsid w:val="00C24C26"/>
    <w:rsid w:val="00C24F50"/>
    <w:rsid w:val="00C25CEC"/>
    <w:rsid w:val="00C2704F"/>
    <w:rsid w:val="00C30DFC"/>
    <w:rsid w:val="00C31B27"/>
    <w:rsid w:val="00C34854"/>
    <w:rsid w:val="00C34A1F"/>
    <w:rsid w:val="00C443B9"/>
    <w:rsid w:val="00C50997"/>
    <w:rsid w:val="00C5531B"/>
    <w:rsid w:val="00C667ED"/>
    <w:rsid w:val="00C72D22"/>
    <w:rsid w:val="00C73195"/>
    <w:rsid w:val="00C76DAD"/>
    <w:rsid w:val="00C9000C"/>
    <w:rsid w:val="00C9012B"/>
    <w:rsid w:val="00C953A3"/>
    <w:rsid w:val="00CA0B12"/>
    <w:rsid w:val="00CA4CB5"/>
    <w:rsid w:val="00CA5F54"/>
    <w:rsid w:val="00CB27DB"/>
    <w:rsid w:val="00CD0BDD"/>
    <w:rsid w:val="00CD5054"/>
    <w:rsid w:val="00CD686C"/>
    <w:rsid w:val="00CE0EDA"/>
    <w:rsid w:val="00CE5000"/>
    <w:rsid w:val="00D049B3"/>
    <w:rsid w:val="00D057F5"/>
    <w:rsid w:val="00D103A0"/>
    <w:rsid w:val="00D17175"/>
    <w:rsid w:val="00D2129F"/>
    <w:rsid w:val="00D2497D"/>
    <w:rsid w:val="00D52B52"/>
    <w:rsid w:val="00D52C8F"/>
    <w:rsid w:val="00D55570"/>
    <w:rsid w:val="00D5601D"/>
    <w:rsid w:val="00D564FA"/>
    <w:rsid w:val="00D605D3"/>
    <w:rsid w:val="00D61B08"/>
    <w:rsid w:val="00D62A09"/>
    <w:rsid w:val="00D65C49"/>
    <w:rsid w:val="00D72CBE"/>
    <w:rsid w:val="00D80105"/>
    <w:rsid w:val="00DA5525"/>
    <w:rsid w:val="00DA7CFD"/>
    <w:rsid w:val="00DA7EE0"/>
    <w:rsid w:val="00DB37BD"/>
    <w:rsid w:val="00DC36D0"/>
    <w:rsid w:val="00DC7426"/>
    <w:rsid w:val="00DD1EBB"/>
    <w:rsid w:val="00DD2876"/>
    <w:rsid w:val="00DD47E6"/>
    <w:rsid w:val="00DE4511"/>
    <w:rsid w:val="00DE69AD"/>
    <w:rsid w:val="00DE7D7C"/>
    <w:rsid w:val="00DF7B89"/>
    <w:rsid w:val="00E012BB"/>
    <w:rsid w:val="00E027D1"/>
    <w:rsid w:val="00E10B1B"/>
    <w:rsid w:val="00E10C32"/>
    <w:rsid w:val="00E142FB"/>
    <w:rsid w:val="00E17A31"/>
    <w:rsid w:val="00E232FB"/>
    <w:rsid w:val="00E30BA3"/>
    <w:rsid w:val="00E30FC1"/>
    <w:rsid w:val="00E44225"/>
    <w:rsid w:val="00E44A1E"/>
    <w:rsid w:val="00E4778D"/>
    <w:rsid w:val="00E548A5"/>
    <w:rsid w:val="00E553F3"/>
    <w:rsid w:val="00E65916"/>
    <w:rsid w:val="00E75C7B"/>
    <w:rsid w:val="00E801BC"/>
    <w:rsid w:val="00E808EE"/>
    <w:rsid w:val="00E840AE"/>
    <w:rsid w:val="00E8494D"/>
    <w:rsid w:val="00E853CC"/>
    <w:rsid w:val="00E86BBB"/>
    <w:rsid w:val="00E875E1"/>
    <w:rsid w:val="00E913A1"/>
    <w:rsid w:val="00E92410"/>
    <w:rsid w:val="00E928AD"/>
    <w:rsid w:val="00EB308D"/>
    <w:rsid w:val="00EC093D"/>
    <w:rsid w:val="00EC28DD"/>
    <w:rsid w:val="00EC49DE"/>
    <w:rsid w:val="00EE0F9D"/>
    <w:rsid w:val="00EF7282"/>
    <w:rsid w:val="00F00B58"/>
    <w:rsid w:val="00F00FB3"/>
    <w:rsid w:val="00F023BB"/>
    <w:rsid w:val="00F134B0"/>
    <w:rsid w:val="00F21C58"/>
    <w:rsid w:val="00F320E7"/>
    <w:rsid w:val="00F40E52"/>
    <w:rsid w:val="00F42953"/>
    <w:rsid w:val="00F43450"/>
    <w:rsid w:val="00F44473"/>
    <w:rsid w:val="00F50B7F"/>
    <w:rsid w:val="00F56BEB"/>
    <w:rsid w:val="00F6024C"/>
    <w:rsid w:val="00F63436"/>
    <w:rsid w:val="00F63747"/>
    <w:rsid w:val="00F66B2A"/>
    <w:rsid w:val="00F66CC3"/>
    <w:rsid w:val="00F674FC"/>
    <w:rsid w:val="00F73238"/>
    <w:rsid w:val="00F7418C"/>
    <w:rsid w:val="00F818A2"/>
    <w:rsid w:val="00F937DE"/>
    <w:rsid w:val="00F97291"/>
    <w:rsid w:val="00FA220D"/>
    <w:rsid w:val="00FB2AD2"/>
    <w:rsid w:val="00FB37E8"/>
    <w:rsid w:val="00FB574A"/>
    <w:rsid w:val="00FC159B"/>
    <w:rsid w:val="00FC1CB6"/>
    <w:rsid w:val="00FC771E"/>
    <w:rsid w:val="00FE35DA"/>
    <w:rsid w:val="00FE5A01"/>
    <w:rsid w:val="00FF403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846553"/>
  <w15:chartTrackingRefBased/>
  <w15:docId w15:val="{9016C42D-662A-48A8-AC55-587240A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メイリオ" w:cs="メイリオ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117"/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117"/>
  </w:style>
  <w:style w:type="character" w:styleId="a8">
    <w:name w:val="Hyperlink"/>
    <w:basedOn w:val="a0"/>
    <w:uiPriority w:val="99"/>
    <w:unhideWhenUsed/>
    <w:rsid w:val="00CD5054"/>
    <w:rPr>
      <w:color w:val="0563C1" w:themeColor="hyperlink"/>
      <w:u w:val="single"/>
    </w:rPr>
  </w:style>
  <w:style w:type="paragraph" w:customStyle="1" w:styleId="Default">
    <w:name w:val="Default"/>
    <w:rsid w:val="00E92410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8C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lc11">
    <w:name w:val="Td_clc11"/>
    <w:basedOn w:val="a"/>
    <w:qFormat/>
    <w:rsid w:val="0072773F"/>
    <w:pPr>
      <w:widowControl w:val="0"/>
      <w:jc w:val="center"/>
    </w:pPr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99B5-FEC5-48A4-9FFD-5B92EEAD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3</cp:revision>
  <cp:lastPrinted>2023-01-05T10:36:00Z</cp:lastPrinted>
  <dcterms:created xsi:type="dcterms:W3CDTF">2023-01-07T01:46:00Z</dcterms:created>
  <dcterms:modified xsi:type="dcterms:W3CDTF">2023-01-12T02:18:00Z</dcterms:modified>
</cp:coreProperties>
</file>